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419F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19F0" w:rsidRPr="002A3F72" w:rsidRDefault="00D37CF8" w:rsidP="000B020C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05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050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0B02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DF21DD">
              <w:rPr>
                <w:rFonts w:hAnsi="HG丸ｺﾞｼｯｸM-PRO" w:hint="eastAsia"/>
                <w:sz w:val="24"/>
                <w:szCs w:val="24"/>
              </w:rPr>
              <w:t>:</w:t>
            </w:r>
            <w:r w:rsidR="000B020C">
              <w:rPr>
                <w:rFonts w:hAnsi="HG丸ｺﾞｼｯｸM-PRO" w:hint="eastAsia"/>
                <w:sz w:val="24"/>
                <w:szCs w:val="24"/>
              </w:rPr>
              <w:t>4</w:t>
            </w:r>
            <w:r w:rsidR="00DF21DD">
              <w:rPr>
                <w:rFonts w:hAnsi="HG丸ｺﾞｼｯｸM-PRO" w:hint="eastAsia"/>
                <w:sz w:val="24"/>
                <w:szCs w:val="24"/>
              </w:rPr>
              <w:t>0</w:t>
            </w:r>
            <w:r w:rsidR="000419F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419F0"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 w:rsidR="000419F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25A85">
              <w:rPr>
                <w:rFonts w:hAnsi="HG丸ｺﾞｼｯｸM-PRO" w:hint="eastAsia"/>
                <w:sz w:val="24"/>
                <w:szCs w:val="24"/>
              </w:rPr>
              <w:t>1</w:t>
            </w:r>
            <w:r w:rsidR="000B020C">
              <w:rPr>
                <w:rFonts w:hAnsi="HG丸ｺﾞｼｯｸM-PRO" w:hint="eastAsia"/>
                <w:sz w:val="24"/>
                <w:szCs w:val="24"/>
              </w:rPr>
              <w:t>7:5</w:t>
            </w:r>
            <w:r w:rsidR="00905067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0B02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　知事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EC395C" w:rsidRPr="009C3E5C" w:rsidRDefault="000B020C" w:rsidP="00EC395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EC395C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</w:t>
            </w:r>
            <w:r w:rsidR="0090506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長</w:t>
            </w:r>
            <w:r w:rsidR="00EC395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="000B020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副理事、</w:t>
            </w:r>
            <w:r w:rsidR="00EC395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参事</w:t>
            </w:r>
          </w:p>
          <w:p w:rsidR="00816601" w:rsidRPr="00444B15" w:rsidRDefault="00555F95" w:rsidP="00DF21DD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023589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0B020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長、企画担当部長、</w:t>
            </w:r>
            <w:r w:rsidR="00DF21D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05067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EC5579">
        <w:trPr>
          <w:trHeight w:val="1686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C395C" w:rsidRPr="00D66462" w:rsidRDefault="00B36223" w:rsidP="00B36223">
            <w:pPr>
              <w:pStyle w:val="af3"/>
              <w:numPr>
                <w:ilvl w:val="0"/>
                <w:numId w:val="6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3622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キャッシュレス化で、タクシーの場合は、例えば必要な装置を事業者等が連携して購入することで、投資の効率化を図ることも考えられ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C39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DF21DD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11" w:rsidRDefault="00D30D11" w:rsidP="00394441">
      <w:r>
        <w:separator/>
      </w:r>
    </w:p>
  </w:endnote>
  <w:endnote w:type="continuationSeparator" w:id="0">
    <w:p w:rsidR="00D30D11" w:rsidRDefault="00D30D1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5" w:rsidRDefault="006E72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Pr="006E7265" w:rsidRDefault="004E4289" w:rsidP="006E72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5" w:rsidRDefault="006E72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11" w:rsidRDefault="00D30D11" w:rsidP="00394441">
      <w:r>
        <w:separator/>
      </w:r>
    </w:p>
  </w:footnote>
  <w:footnote w:type="continuationSeparator" w:id="0">
    <w:p w:rsidR="00D30D11" w:rsidRDefault="00D30D1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5" w:rsidRDefault="006E72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5" w:rsidRDefault="006E72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5" w:rsidRDefault="006E72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9DD0DB52"/>
    <w:lvl w:ilvl="0" w:tplc="6898F4A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803E1"/>
    <w:multiLevelType w:val="hybridMultilevel"/>
    <w:tmpl w:val="F80EB7BA"/>
    <w:lvl w:ilvl="0" w:tplc="B07E5D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589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9F0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0C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0917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59B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9CE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E1D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30A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5787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E7265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5A85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F7"/>
    <w:rsid w:val="00806F41"/>
    <w:rsid w:val="00807EC9"/>
    <w:rsid w:val="00810B8F"/>
    <w:rsid w:val="0081415C"/>
    <w:rsid w:val="008142AA"/>
    <w:rsid w:val="00815508"/>
    <w:rsid w:val="00816601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E6C16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067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6223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535F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0D11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66462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0E49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21DD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056B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7EBD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395C"/>
    <w:rsid w:val="00EC4058"/>
    <w:rsid w:val="00EC4125"/>
    <w:rsid w:val="00EC4FBD"/>
    <w:rsid w:val="00EC5579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C11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9D90-CFCA-49EF-86A4-E5A39CBF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8-19T08:03:00Z</dcterms:created>
  <dcterms:modified xsi:type="dcterms:W3CDTF">2019-08-19T08:04:00Z</dcterms:modified>
</cp:coreProperties>
</file>